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A820" w14:textId="77777777" w:rsidR="007C009F" w:rsidRDefault="007C009F" w:rsidP="00CB76F1">
      <w:pPr>
        <w:jc w:val="center"/>
        <w:rPr>
          <w:b/>
          <w:sz w:val="24"/>
          <w:szCs w:val="24"/>
        </w:rPr>
      </w:pPr>
    </w:p>
    <w:p w14:paraId="1AE1C538" w14:textId="1ADD1345" w:rsidR="00CB76F1" w:rsidRPr="007C009F" w:rsidRDefault="00CB76F1" w:rsidP="00CB76F1">
      <w:pPr>
        <w:jc w:val="center"/>
        <w:rPr>
          <w:b/>
          <w:sz w:val="28"/>
          <w:szCs w:val="28"/>
        </w:rPr>
      </w:pPr>
      <w:r w:rsidRPr="007C009F">
        <w:rPr>
          <w:b/>
          <w:sz w:val="28"/>
          <w:szCs w:val="28"/>
        </w:rPr>
        <w:t xml:space="preserve">Vloga za </w:t>
      </w:r>
      <w:r w:rsidR="008523A6" w:rsidRPr="007C009F">
        <w:rPr>
          <w:b/>
          <w:sz w:val="28"/>
          <w:szCs w:val="28"/>
        </w:rPr>
        <w:t>sprejem</w:t>
      </w:r>
      <w:r w:rsidRPr="007C009F">
        <w:rPr>
          <w:b/>
          <w:sz w:val="28"/>
          <w:szCs w:val="28"/>
        </w:rPr>
        <w:t xml:space="preserve"> v </w:t>
      </w:r>
      <w:r w:rsidR="008523A6" w:rsidRPr="007C009F">
        <w:rPr>
          <w:b/>
          <w:sz w:val="28"/>
          <w:szCs w:val="28"/>
        </w:rPr>
        <w:t>Inkubator d.o.o. Sežana</w:t>
      </w:r>
      <w:r w:rsidR="00B116C0">
        <w:rPr>
          <w:b/>
          <w:sz w:val="28"/>
          <w:szCs w:val="28"/>
        </w:rPr>
        <w:t>, PE Koper</w:t>
      </w:r>
      <w:r w:rsidRPr="007C009F">
        <w:rPr>
          <w:b/>
          <w:sz w:val="28"/>
          <w:szCs w:val="28"/>
        </w:rPr>
        <w:t xml:space="preserve"> </w:t>
      </w:r>
      <w:r w:rsidR="00B116C0">
        <w:rPr>
          <w:b/>
          <w:sz w:val="28"/>
          <w:szCs w:val="28"/>
        </w:rPr>
        <w:br/>
      </w:r>
      <w:r w:rsidRPr="007C009F">
        <w:rPr>
          <w:b/>
          <w:sz w:val="28"/>
          <w:szCs w:val="28"/>
        </w:rPr>
        <w:t>(</w:t>
      </w:r>
      <w:proofErr w:type="spellStart"/>
      <w:r w:rsidRPr="007C009F">
        <w:rPr>
          <w:b/>
          <w:sz w:val="28"/>
          <w:szCs w:val="28"/>
        </w:rPr>
        <w:t>predinkubiranje</w:t>
      </w:r>
      <w:proofErr w:type="spellEnd"/>
      <w:r w:rsidRPr="007C009F">
        <w:rPr>
          <w:b/>
          <w:sz w:val="28"/>
          <w:szCs w:val="28"/>
        </w:rPr>
        <w:t>)</w:t>
      </w:r>
    </w:p>
    <w:p w14:paraId="5A10B9A5" w14:textId="080ED0AD" w:rsidR="00CB76F1" w:rsidRDefault="00CB76F1" w:rsidP="00CB76F1">
      <w:pPr>
        <w:jc w:val="both"/>
      </w:pPr>
    </w:p>
    <w:p w14:paraId="3B683246" w14:textId="77777777" w:rsidR="00B116C0" w:rsidRDefault="00B116C0" w:rsidP="00CB76F1">
      <w:pPr>
        <w:jc w:val="both"/>
      </w:pPr>
    </w:p>
    <w:p w14:paraId="4EAEE733" w14:textId="77777777" w:rsidR="008523A6" w:rsidRPr="007C009F" w:rsidRDefault="008523A6" w:rsidP="00CB76F1">
      <w:pPr>
        <w:jc w:val="both"/>
        <w:rPr>
          <w:i/>
        </w:rPr>
      </w:pPr>
      <w:r w:rsidRPr="007C009F">
        <w:rPr>
          <w:i/>
        </w:rPr>
        <w:t>Izpolni Inkubator</w:t>
      </w:r>
      <w:r w:rsidR="007C009F" w:rsidRPr="007C009F">
        <w:rPr>
          <w:i/>
        </w:rPr>
        <w:t xml:space="preserve"> d.o.o. Sežana</w:t>
      </w:r>
      <w:r w:rsidRPr="007C009F">
        <w:rPr>
          <w:i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B82186" w14:paraId="045299D5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26E87DD3" w14:textId="77777777" w:rsidR="00B82186" w:rsidRDefault="00B82186" w:rsidP="008523A6">
            <w:r>
              <w:t>Št. vloge: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402FC984" w14:textId="77777777" w:rsidR="00B82186" w:rsidRDefault="00B82186" w:rsidP="0069042B"/>
        </w:tc>
      </w:tr>
      <w:tr w:rsidR="00B82186" w14:paraId="40D7E27D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6FE441CA" w14:textId="77777777" w:rsidR="00B82186" w:rsidRDefault="00B82186" w:rsidP="008523A6">
            <w:r>
              <w:t>Datum prejema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CD22E" w14:textId="77777777" w:rsidR="00B82186" w:rsidRDefault="00B82186" w:rsidP="0069042B"/>
        </w:tc>
      </w:tr>
      <w:tr w:rsidR="0069042B" w:rsidRPr="00551EC8" w14:paraId="6518A55C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35189C98" w14:textId="77777777" w:rsidR="0069042B" w:rsidRPr="00551EC8" w:rsidRDefault="0069042B" w:rsidP="008523A6">
            <w:r w:rsidRPr="00551EC8">
              <w:t>Administrativna ustreznost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C3C3C21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055E6" wp14:editId="51EC161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065</wp:posOffset>
                      </wp:positionV>
                      <wp:extent cx="198120" cy="160020"/>
                      <wp:effectExtent l="0" t="0" r="11430" b="1143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02EB" id="Pravokotnik 7" o:spid="_x0000_s1026" style="position:absolute;margin-left:53.2pt;margin-top:.95pt;width:15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Popolna</w:t>
            </w:r>
            <w:r w:rsidR="00551EC8" w:rsidRPr="00551EC8">
              <w:t xml:space="preserve"> </w:t>
            </w:r>
            <w: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7DDB6758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78F3F" wp14:editId="47DF548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ECF4" id="Pravokotnik 8" o:spid="_x0000_s1026" style="position:absolute;margin-left:61.75pt;margin-top:.7pt;width:15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Nepopolna</w:t>
            </w:r>
            <w:r>
              <w:t xml:space="preserve"> </w:t>
            </w:r>
          </w:p>
        </w:tc>
      </w:tr>
      <w:tr w:rsidR="0069042B" w14:paraId="341E2BC0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7D8CA724" w14:textId="77777777" w:rsidR="0069042B" w:rsidRPr="00551EC8" w:rsidRDefault="0069042B" w:rsidP="008523A6">
            <w:r w:rsidRPr="00551EC8">
              <w:t>M</w:t>
            </w:r>
            <w:r w:rsidR="00551EC8" w:rsidRPr="00551EC8">
              <w:t>n</w:t>
            </w:r>
            <w:r w:rsidRPr="00551EC8">
              <w:t>enje:</w:t>
            </w:r>
          </w:p>
        </w:tc>
        <w:tc>
          <w:tcPr>
            <w:tcW w:w="3119" w:type="dxa"/>
            <w:vAlign w:val="center"/>
          </w:tcPr>
          <w:p w14:paraId="17F4FF6D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B9B2ED" wp14:editId="381214A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350</wp:posOffset>
                      </wp:positionV>
                      <wp:extent cx="198120" cy="160020"/>
                      <wp:effectExtent l="0" t="0" r="11430" b="11430"/>
                      <wp:wrapNone/>
                      <wp:docPr id="9" name="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E22A" id="Pravokotnik 9" o:spid="_x0000_s1026" style="position:absolute;margin-left:54pt;margin-top:.5pt;width:15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Pozitivno</w:t>
            </w:r>
            <w:r>
              <w:t xml:space="preserve">  </w:t>
            </w:r>
          </w:p>
        </w:tc>
        <w:tc>
          <w:tcPr>
            <w:tcW w:w="3113" w:type="dxa"/>
            <w:vAlign w:val="center"/>
          </w:tcPr>
          <w:p w14:paraId="2CF7A914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AFFDE0" wp14:editId="02AB49B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10" name="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8C2E" id="Pravokotnik 10" o:spid="_x0000_s1026" style="position:absolute;margin-left:61.55pt;margin-top:.7pt;width:15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 w:rsidR="0069042B" w:rsidRPr="00551EC8">
              <w:t>Negativno</w:t>
            </w:r>
            <w:r>
              <w:t xml:space="preserve"> </w:t>
            </w:r>
          </w:p>
        </w:tc>
      </w:tr>
    </w:tbl>
    <w:p w14:paraId="692EE7DC" w14:textId="275D6E77" w:rsidR="0069042B" w:rsidRDefault="0069042B" w:rsidP="00CB76F1">
      <w:pPr>
        <w:jc w:val="both"/>
      </w:pPr>
    </w:p>
    <w:p w14:paraId="46638633" w14:textId="77777777" w:rsidR="00B116C0" w:rsidRDefault="00B116C0" w:rsidP="00CB76F1">
      <w:pPr>
        <w:jc w:val="both"/>
      </w:pPr>
    </w:p>
    <w:p w14:paraId="67596C88" w14:textId="77777777" w:rsidR="00B116C0" w:rsidRPr="007C009F" w:rsidRDefault="00B116C0" w:rsidP="00B116C0">
      <w:pPr>
        <w:jc w:val="both"/>
        <w:rPr>
          <w:i/>
        </w:rPr>
      </w:pPr>
      <w:r w:rsidRPr="007C009F">
        <w:rPr>
          <w:i/>
        </w:rPr>
        <w:t xml:space="preserve">Izpolni </w:t>
      </w:r>
      <w:r>
        <w:rPr>
          <w:i/>
        </w:rPr>
        <w:t>kandidat</w:t>
      </w:r>
      <w:r w:rsidRPr="007C009F">
        <w:rPr>
          <w:i/>
        </w:rPr>
        <w:t>:</w:t>
      </w:r>
    </w:p>
    <w:p w14:paraId="4781C873" w14:textId="77777777" w:rsidR="008523A6" w:rsidRDefault="008523A6" w:rsidP="00CB76F1">
      <w:pPr>
        <w:jc w:val="both"/>
      </w:pPr>
    </w:p>
    <w:p w14:paraId="58F3C256" w14:textId="77777777" w:rsidR="008523A6" w:rsidRDefault="007B26F6" w:rsidP="00551EC8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</w:pPr>
      <w:r w:rsidRPr="00465170">
        <w:rPr>
          <w:b/>
        </w:rPr>
        <w:t>P</w:t>
      </w:r>
      <w:r w:rsidR="00BE1D8C" w:rsidRPr="00465170">
        <w:rPr>
          <w:b/>
        </w:rPr>
        <w:t>odatki o prijavitelju</w:t>
      </w:r>
      <w:r w:rsidR="00BE1D8C">
        <w:t>:</w:t>
      </w:r>
    </w:p>
    <w:p w14:paraId="1A733FED" w14:textId="77777777" w:rsidR="00551EC8" w:rsidRDefault="00551EC8" w:rsidP="00551EC8">
      <w:pPr>
        <w:pStyle w:val="Odstavekseznama"/>
        <w:spacing w:line="240" w:lineRule="auto"/>
        <w:ind w:left="357"/>
        <w:jc w:val="both"/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4389"/>
      </w:tblGrid>
      <w:tr w:rsidR="00B850DF" w14:paraId="44F1AEF0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5268230A" w14:textId="25B34112" w:rsidR="00B850DF" w:rsidRDefault="00B850DF" w:rsidP="00B850DF">
            <w:pPr>
              <w:pStyle w:val="Odstavekseznama"/>
              <w:ind w:left="0"/>
            </w:pPr>
            <w:r>
              <w:t>Ime in priimek</w:t>
            </w:r>
            <w:r w:rsidR="00B116C0">
              <w:rPr>
                <w:rStyle w:val="Sprotnaopomba-sklic"/>
              </w:rPr>
              <w:footnoteReference w:id="1"/>
            </w:r>
            <w:r>
              <w:t>:</w:t>
            </w:r>
          </w:p>
        </w:tc>
        <w:tc>
          <w:tcPr>
            <w:tcW w:w="4389" w:type="dxa"/>
            <w:vAlign w:val="center"/>
          </w:tcPr>
          <w:p w14:paraId="00151C77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51EC8" w14:paraId="755933FB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06D0FF64" w14:textId="77777777" w:rsidR="00551EC8" w:rsidRDefault="000B71DD" w:rsidP="00B850DF">
            <w:pPr>
              <w:pStyle w:val="Odstavekseznama"/>
              <w:ind w:left="0"/>
            </w:pPr>
            <w:r>
              <w:t>Naziv podjetja:</w:t>
            </w:r>
          </w:p>
        </w:tc>
        <w:tc>
          <w:tcPr>
            <w:tcW w:w="4389" w:type="dxa"/>
            <w:vAlign w:val="center"/>
          </w:tcPr>
          <w:p w14:paraId="1AE2440C" w14:textId="77777777" w:rsidR="00551EC8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850DF" w14:paraId="19650F43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7A2C2A27" w14:textId="77777777" w:rsidR="00B850DF" w:rsidRDefault="00B850DF" w:rsidP="00B850DF">
            <w:pPr>
              <w:pStyle w:val="Odstavekseznama"/>
              <w:ind w:left="0"/>
            </w:pPr>
            <w:r>
              <w:t>Naslov:</w:t>
            </w:r>
          </w:p>
        </w:tc>
        <w:tc>
          <w:tcPr>
            <w:tcW w:w="4389" w:type="dxa"/>
            <w:vAlign w:val="center"/>
          </w:tcPr>
          <w:p w14:paraId="0B5A11AF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850DF" w14:paraId="0B4AC8A9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55074904" w14:textId="77777777" w:rsidR="00B850DF" w:rsidRDefault="00B850DF" w:rsidP="00B850DF">
            <w:pPr>
              <w:pStyle w:val="Odstavekseznama"/>
              <w:ind w:left="0"/>
            </w:pPr>
            <w:r>
              <w:t>Telefon:</w:t>
            </w:r>
          </w:p>
        </w:tc>
        <w:tc>
          <w:tcPr>
            <w:tcW w:w="4389" w:type="dxa"/>
            <w:vAlign w:val="center"/>
          </w:tcPr>
          <w:p w14:paraId="138909D4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50DF" w14:paraId="74F20D45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4F00A92D" w14:textId="77777777" w:rsidR="00B850DF" w:rsidRDefault="00B850DF" w:rsidP="00B850DF">
            <w:pPr>
              <w:pStyle w:val="Odstavekseznama"/>
              <w:ind w:left="0"/>
            </w:pPr>
            <w:r>
              <w:t>E-mail:</w:t>
            </w:r>
          </w:p>
        </w:tc>
        <w:tc>
          <w:tcPr>
            <w:tcW w:w="4389" w:type="dxa"/>
            <w:vAlign w:val="center"/>
          </w:tcPr>
          <w:p w14:paraId="6766FC83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C009F" w14:paraId="7D9FC090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04F40E8D" w14:textId="77777777" w:rsidR="007C009F" w:rsidRDefault="007C009F" w:rsidP="00B850DF">
            <w:pPr>
              <w:pStyle w:val="Odstavekseznama"/>
              <w:ind w:left="0"/>
            </w:pPr>
            <w:r>
              <w:t>Spletna stran:</w:t>
            </w:r>
          </w:p>
        </w:tc>
        <w:tc>
          <w:tcPr>
            <w:tcW w:w="4389" w:type="dxa"/>
            <w:vAlign w:val="center"/>
          </w:tcPr>
          <w:p w14:paraId="21DEDBB7" w14:textId="77777777" w:rsidR="007C009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850DF" w14:paraId="41FA8DFB" w14:textId="77777777" w:rsidTr="00B82186">
        <w:trPr>
          <w:trHeight w:hRule="exact" w:val="815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74AB4048" w14:textId="77777777" w:rsidR="00B850DF" w:rsidRPr="00551EC8" w:rsidRDefault="007C009F" w:rsidP="00B850DF">
            <w:r w:rsidRPr="00551EC8">
              <w:t xml:space="preserve">Želen datum </w:t>
            </w:r>
            <w:r w:rsidR="00551EC8" w:rsidRPr="00551EC8">
              <w:t>vstopa</w:t>
            </w:r>
            <w:r w:rsidRPr="00551EC8">
              <w:t xml:space="preserve"> v podjetnišk</w:t>
            </w:r>
            <w:r w:rsidR="00551EC8" w:rsidRPr="00551EC8">
              <w:t>i</w:t>
            </w:r>
            <w:r w:rsidRPr="00551EC8">
              <w:t xml:space="preserve"> inkubator</w:t>
            </w:r>
          </w:p>
        </w:tc>
        <w:tc>
          <w:tcPr>
            <w:tcW w:w="4389" w:type="dxa"/>
            <w:vAlign w:val="center"/>
          </w:tcPr>
          <w:p w14:paraId="68CE009E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C009F" w14:paraId="55D4BA0A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4425B531" w14:textId="77777777" w:rsidR="007C009F" w:rsidRPr="00551EC8" w:rsidRDefault="00551EC8" w:rsidP="00B850DF">
            <w:r w:rsidRPr="00551EC8">
              <w:t xml:space="preserve">Vrsta in velikost </w:t>
            </w:r>
            <w:r w:rsidR="007C009F" w:rsidRPr="00551EC8">
              <w:t>prostor</w:t>
            </w:r>
            <w:r w:rsidRPr="00551EC8">
              <w:t>a</w:t>
            </w:r>
          </w:p>
        </w:tc>
        <w:tc>
          <w:tcPr>
            <w:tcW w:w="4389" w:type="dxa"/>
            <w:vAlign w:val="center"/>
          </w:tcPr>
          <w:p w14:paraId="75A4FEED" w14:textId="77777777" w:rsidR="007C009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CF1F9DB" w14:textId="77777777" w:rsidR="00B850DF" w:rsidRDefault="00B850DF" w:rsidP="00BE1D8C">
      <w:pPr>
        <w:pStyle w:val="Odstavekseznama"/>
        <w:ind w:left="360"/>
        <w:jc w:val="both"/>
      </w:pPr>
    </w:p>
    <w:p w14:paraId="4A0B39CC" w14:textId="73202A7E" w:rsidR="00BE1D8C" w:rsidRDefault="00BE1D8C" w:rsidP="00BE1D8C">
      <w:pPr>
        <w:pStyle w:val="Odstavekseznama"/>
        <w:ind w:left="360"/>
        <w:jc w:val="both"/>
      </w:pPr>
    </w:p>
    <w:p w14:paraId="340B070E" w14:textId="261A717D" w:rsidR="00B116C0" w:rsidRDefault="00B116C0" w:rsidP="00BE1D8C">
      <w:pPr>
        <w:pStyle w:val="Odstavekseznama"/>
        <w:ind w:left="360"/>
        <w:jc w:val="both"/>
      </w:pPr>
    </w:p>
    <w:p w14:paraId="5F80943C" w14:textId="77777777" w:rsidR="00B116C0" w:rsidRDefault="00B116C0" w:rsidP="00BE1D8C">
      <w:pPr>
        <w:pStyle w:val="Odstavekseznama"/>
        <w:ind w:left="360"/>
        <w:jc w:val="both"/>
      </w:pPr>
    </w:p>
    <w:p w14:paraId="522BD159" w14:textId="77777777" w:rsidR="00B116C0" w:rsidRPr="00386340" w:rsidRDefault="00B116C0" w:rsidP="00B116C0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r w:rsidRPr="00386340">
        <w:rPr>
          <w:b/>
        </w:rPr>
        <w:t>P</w:t>
      </w:r>
      <w:r>
        <w:rPr>
          <w:b/>
        </w:rPr>
        <w:t>r</w:t>
      </w:r>
      <w:r w:rsidRPr="00386340">
        <w:rPr>
          <w:b/>
        </w:rPr>
        <w:t>o</w:t>
      </w:r>
      <w:r>
        <w:rPr>
          <w:b/>
        </w:rPr>
        <w:t>stor</w:t>
      </w:r>
      <w:r w:rsidRPr="00386340">
        <w:rPr>
          <w:b/>
        </w:rPr>
        <w:t>:</w:t>
      </w:r>
    </w:p>
    <w:p w14:paraId="760B1E38" w14:textId="77777777" w:rsidR="00B116C0" w:rsidRDefault="00B116C0" w:rsidP="00B116C0">
      <w:pPr>
        <w:pStyle w:val="Odstavekseznama"/>
        <w:ind w:left="360"/>
        <w:jc w:val="both"/>
      </w:pPr>
    </w:p>
    <w:p w14:paraId="239330D9" w14:textId="77777777" w:rsidR="00B116C0" w:rsidRDefault="00B116C0" w:rsidP="00B116C0">
      <w:pPr>
        <w:pStyle w:val="Odstavekseznama"/>
        <w:ind w:left="360"/>
        <w:jc w:val="both"/>
      </w:pPr>
      <w:r w:rsidRPr="00A25D2F">
        <w:lastRenderedPageBreak/>
        <w:t>Glede na do sedaj poznane informacije projekt že</w:t>
      </w:r>
      <w:r>
        <w:t xml:space="preserve">limo </w:t>
      </w:r>
      <w:r w:rsidRPr="00A25D2F">
        <w:t>izvajati na lokaciji</w:t>
      </w:r>
      <w:r>
        <w:t xml:space="preserve"> PE Koper, Verdijeva 3 v Kopru ter najeti poslovni prostor:</w:t>
      </w:r>
    </w:p>
    <w:p w14:paraId="60C5BAE3" w14:textId="77777777" w:rsidR="00B116C0" w:rsidRDefault="00B116C0" w:rsidP="00B116C0">
      <w:pPr>
        <w:pStyle w:val="Odstavekseznama"/>
        <w:ind w:left="360"/>
        <w:jc w:val="both"/>
      </w:pPr>
    </w:p>
    <w:p w14:paraId="1C9F904D" w14:textId="77777777" w:rsidR="00B116C0" w:rsidRDefault="00B96016" w:rsidP="00B116C0">
      <w:pPr>
        <w:pStyle w:val="Odstavekseznama"/>
        <w:ind w:left="0" w:firstLine="348"/>
        <w:jc w:val="both"/>
      </w:pPr>
      <w:sdt>
        <w:sdtPr>
          <w:id w:val="171053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C0">
            <w:rPr>
              <w:rFonts w:ascii="MS Gothic" w:eastAsia="MS Gothic" w:hAnsi="MS Gothic" w:hint="eastAsia"/>
            </w:rPr>
            <w:t>☐</w:t>
          </w:r>
        </w:sdtContent>
      </w:sdt>
      <w:r w:rsidR="00B116C0">
        <w:t xml:space="preserve"> </w:t>
      </w:r>
      <w:r w:rsidR="00B116C0">
        <w:tab/>
        <w:t>Pisarna</w:t>
      </w:r>
    </w:p>
    <w:p w14:paraId="306F9AC9" w14:textId="3AA60544" w:rsidR="00B116C0" w:rsidRDefault="00B96016" w:rsidP="00B116C0">
      <w:pPr>
        <w:pStyle w:val="Odstavekseznama"/>
        <w:ind w:left="0" w:firstLine="348"/>
        <w:jc w:val="both"/>
      </w:pPr>
      <w:sdt>
        <w:sdtPr>
          <w:id w:val="-115514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C0">
            <w:rPr>
              <w:rFonts w:ascii="MS Gothic" w:eastAsia="MS Gothic" w:hAnsi="MS Gothic" w:hint="eastAsia"/>
            </w:rPr>
            <w:t>☐</w:t>
          </w:r>
        </w:sdtContent>
      </w:sdt>
      <w:r w:rsidR="00B116C0">
        <w:t xml:space="preserve"> </w:t>
      </w:r>
      <w:r w:rsidR="00B116C0">
        <w:tab/>
      </w:r>
      <w:proofErr w:type="spellStart"/>
      <w:r w:rsidR="00B116C0">
        <w:t>Coworking</w:t>
      </w:r>
      <w:proofErr w:type="spellEnd"/>
    </w:p>
    <w:p w14:paraId="2D9B23B5" w14:textId="0E24D627" w:rsidR="00B116C0" w:rsidRDefault="00B116C0" w:rsidP="00B116C0">
      <w:pPr>
        <w:pStyle w:val="Odstavekseznama"/>
        <w:ind w:left="360"/>
        <w:jc w:val="both"/>
      </w:pPr>
    </w:p>
    <w:p w14:paraId="36383E7B" w14:textId="77777777" w:rsidR="00B116C0" w:rsidRDefault="00B116C0" w:rsidP="00B116C0">
      <w:pPr>
        <w:pStyle w:val="Odstavekseznama"/>
        <w:ind w:left="360"/>
        <w:jc w:val="both"/>
      </w:pPr>
    </w:p>
    <w:p w14:paraId="33B59AF1" w14:textId="77777777" w:rsidR="00B116C0" w:rsidRPr="00386340" w:rsidRDefault="00B116C0" w:rsidP="00B116C0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r>
        <w:rPr>
          <w:b/>
        </w:rPr>
        <w:t>Vstop v inkubator</w:t>
      </w:r>
      <w:r w:rsidRPr="00386340">
        <w:rPr>
          <w:b/>
        </w:rPr>
        <w:t>:</w:t>
      </w:r>
    </w:p>
    <w:p w14:paraId="5905CE44" w14:textId="77777777" w:rsidR="00B116C0" w:rsidRDefault="00B116C0" w:rsidP="00B116C0">
      <w:pPr>
        <w:pStyle w:val="Odstavekseznama"/>
        <w:ind w:left="360"/>
        <w:jc w:val="both"/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3397"/>
      </w:tblGrid>
      <w:tr w:rsidR="00B116C0" w14:paraId="15238128" w14:textId="77777777" w:rsidTr="007679D7">
        <w:trPr>
          <w:trHeight w:hRule="exact" w:val="454"/>
        </w:trPr>
        <w:tc>
          <w:tcPr>
            <w:tcW w:w="4460" w:type="dxa"/>
            <w:vAlign w:val="center"/>
          </w:tcPr>
          <w:p w14:paraId="4EC6E1D1" w14:textId="77777777" w:rsidR="00B116C0" w:rsidRPr="00551EC8" w:rsidRDefault="00B116C0" w:rsidP="007679D7">
            <w:r w:rsidRPr="00551EC8">
              <w:t>Želen datum vstopa v podjetniški inkubator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ED1E3F8" w14:textId="77777777" w:rsidR="00B116C0" w:rsidRDefault="00B116C0" w:rsidP="007679D7">
            <w:pPr>
              <w:pStyle w:val="Odstavekseznama"/>
              <w:ind w:left="0"/>
            </w:pPr>
            <w: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C47A873" w14:textId="77777777" w:rsidR="00B116C0" w:rsidRDefault="00B116C0" w:rsidP="00B116C0">
      <w:pPr>
        <w:pStyle w:val="Odstavekseznama"/>
        <w:ind w:left="360"/>
        <w:jc w:val="both"/>
      </w:pPr>
    </w:p>
    <w:p w14:paraId="603274B7" w14:textId="77777777" w:rsidR="000D351A" w:rsidRPr="00F7494A" w:rsidRDefault="000D351A" w:rsidP="00F7494A">
      <w:pPr>
        <w:spacing w:after="0"/>
        <w:jc w:val="both"/>
        <w:rPr>
          <w:sz w:val="20"/>
          <w:szCs w:val="20"/>
        </w:rPr>
      </w:pPr>
    </w:p>
    <w:p w14:paraId="0AB48692" w14:textId="77777777" w:rsidR="007B26F6" w:rsidRDefault="007B26F6" w:rsidP="0069042B">
      <w:pPr>
        <w:pStyle w:val="Odstavekseznama"/>
        <w:numPr>
          <w:ilvl w:val="0"/>
          <w:numId w:val="2"/>
        </w:numPr>
        <w:jc w:val="both"/>
      </w:pPr>
      <w:r w:rsidRPr="00465170">
        <w:rPr>
          <w:b/>
        </w:rPr>
        <w:t>Opis poslovne ideje</w:t>
      </w:r>
      <w:r w:rsidR="00760151">
        <w:rPr>
          <w:b/>
        </w:rPr>
        <w:t xml:space="preserve"> </w:t>
      </w:r>
      <w:r w:rsidR="00760151" w:rsidRPr="00760151">
        <w:t>(</w:t>
      </w:r>
      <w:r w:rsidR="00760151">
        <w:t xml:space="preserve">s poudarkom na tem, katere probleme </w:t>
      </w:r>
      <w:r w:rsidR="007C009F">
        <w:t xml:space="preserve">vaša ideja </w:t>
      </w:r>
      <w:r w:rsidR="00760151">
        <w:t xml:space="preserve">rešuje, zakaj jih rešuje bolje kot konkurenca ter kakšne koristi imajo kupci, če izberejo </w:t>
      </w:r>
      <w:r w:rsidR="007C009F">
        <w:t>vaš izdelek</w:t>
      </w:r>
      <w:r w:rsidR="00760151">
        <w:t>, posebej izpostavite elemente inovativnosti in/ali uporabljene tehnologije</w:t>
      </w:r>
      <w:r w:rsidR="00551EC8">
        <w:t>,…</w:t>
      </w:r>
      <w:r w:rsidR="00760151">
        <w:t>)</w:t>
      </w:r>
      <w:r w:rsidR="00760151" w:rsidRPr="00760151">
        <w:t xml:space="preserve"> </w:t>
      </w:r>
    </w:p>
    <w:p w14:paraId="4A9B4CB4" w14:textId="77777777" w:rsidR="00B0401D" w:rsidRDefault="00C83DC9" w:rsidP="00B0401D">
      <w:pPr>
        <w:pStyle w:val="Odstavekseznama"/>
        <w:ind w:left="360"/>
        <w:jc w:val="both"/>
        <w:rPr>
          <w:b/>
        </w:rPr>
      </w:pPr>
      <w:r>
        <w:rPr>
          <w:b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9" w:name="Besedilo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14:paraId="42DA8209" w14:textId="77777777" w:rsidR="00B0401D" w:rsidRDefault="00B0401D" w:rsidP="00B0401D">
      <w:pPr>
        <w:pStyle w:val="Odstavekseznama"/>
        <w:ind w:left="360"/>
        <w:jc w:val="both"/>
        <w:rPr>
          <w:b/>
        </w:rPr>
      </w:pPr>
    </w:p>
    <w:p w14:paraId="53BB7BA5" w14:textId="77777777" w:rsidR="00B0401D" w:rsidRDefault="00B0401D" w:rsidP="00B0401D">
      <w:pPr>
        <w:pStyle w:val="Odstavekseznama"/>
        <w:ind w:left="360"/>
        <w:jc w:val="both"/>
        <w:rPr>
          <w:b/>
        </w:rPr>
      </w:pPr>
    </w:p>
    <w:p w14:paraId="288CFB85" w14:textId="77777777" w:rsidR="00E4582B" w:rsidRDefault="00BE1D8C" w:rsidP="000D29AE">
      <w:pPr>
        <w:pStyle w:val="Odstavekseznama"/>
        <w:numPr>
          <w:ilvl w:val="0"/>
          <w:numId w:val="2"/>
        </w:numPr>
        <w:spacing w:after="0"/>
        <w:ind w:left="357" w:hanging="357"/>
        <w:jc w:val="both"/>
      </w:pPr>
      <w:r w:rsidRPr="00465170">
        <w:rPr>
          <w:b/>
        </w:rPr>
        <w:t>Opis ključnih potencialnih kupcev in trgov</w:t>
      </w:r>
      <w:r w:rsidR="00BF0B5E">
        <w:t xml:space="preserve"> (</w:t>
      </w:r>
      <w:r w:rsidR="007C7844">
        <w:t>op</w:t>
      </w:r>
      <w:r w:rsidR="00434E33">
        <w:t xml:space="preserve">redelite vaše potencialne kupce, opredelite obseg </w:t>
      </w:r>
      <w:r w:rsidR="007C7844">
        <w:t>ciljne</w:t>
      </w:r>
      <w:r w:rsidR="00434E33">
        <w:t>ga trga, tržni potencial,…)</w:t>
      </w:r>
      <w:r w:rsidR="007C7844">
        <w:t xml:space="preserve"> </w:t>
      </w:r>
    </w:p>
    <w:p w14:paraId="4399E1BA" w14:textId="77777777" w:rsidR="00B467A6" w:rsidRDefault="00C83DC9" w:rsidP="000D29AE">
      <w:pPr>
        <w:ind w:left="357"/>
        <w:jc w:val="both"/>
      </w:pPr>
      <w: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911A1FB" w14:textId="77777777" w:rsidR="00BE1D8C" w:rsidRDefault="00BE1D8C" w:rsidP="00BE1D8C">
      <w:pPr>
        <w:pStyle w:val="Odstavekseznama"/>
        <w:ind w:left="360"/>
        <w:jc w:val="both"/>
      </w:pPr>
    </w:p>
    <w:p w14:paraId="447FED21" w14:textId="77777777" w:rsidR="007C009F" w:rsidRDefault="00BE1D8C" w:rsidP="00CB76F1">
      <w:pPr>
        <w:pStyle w:val="Odstavekseznama"/>
        <w:numPr>
          <w:ilvl w:val="0"/>
          <w:numId w:val="2"/>
        </w:numPr>
        <w:spacing w:after="0"/>
        <w:ind w:left="357" w:hanging="357"/>
        <w:jc w:val="both"/>
      </w:pPr>
      <w:r w:rsidRPr="00465170">
        <w:rPr>
          <w:b/>
        </w:rPr>
        <w:t>Ekipa</w:t>
      </w:r>
      <w:r w:rsidR="00465170">
        <w:t xml:space="preserve"> </w:t>
      </w:r>
      <w:r w:rsidR="00B850DF">
        <w:t>(</w:t>
      </w:r>
      <w:r w:rsidR="00465170" w:rsidRPr="00465170">
        <w:t xml:space="preserve">opišite </w:t>
      </w:r>
      <w:r w:rsidR="00465170">
        <w:t>člane ekipe</w:t>
      </w:r>
      <w:r w:rsidR="00B850DF">
        <w:t>,</w:t>
      </w:r>
      <w:r w:rsidR="00465170">
        <w:t xml:space="preserve"> </w:t>
      </w:r>
      <w:r w:rsidR="00B850DF">
        <w:t xml:space="preserve">osnovne zadolžitve članov, </w:t>
      </w:r>
      <w:r w:rsidR="00465170">
        <w:t>njihov</w:t>
      </w:r>
      <w:r w:rsidR="00B850DF">
        <w:t>e dosedanje i</w:t>
      </w:r>
      <w:r w:rsidR="00465170">
        <w:t>zkušnje</w:t>
      </w:r>
      <w:r w:rsidR="00B850DF">
        <w:t xml:space="preserve"> in znanja, primernost članov za </w:t>
      </w:r>
      <w:r w:rsidR="00551EC8">
        <w:t>realizacijo poslovne ideje</w:t>
      </w:r>
      <w:r w:rsidR="00B850DF">
        <w:t>,…)</w:t>
      </w:r>
    </w:p>
    <w:p w14:paraId="7AB8E7BF" w14:textId="77777777" w:rsidR="00E05E94" w:rsidRDefault="00C83DC9" w:rsidP="000D29AE">
      <w:pPr>
        <w:spacing w:after="0"/>
        <w:ind w:left="357"/>
        <w:jc w:val="both"/>
      </w:pPr>
      <w: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29F85A5" w14:textId="77777777" w:rsidR="000D351A" w:rsidRDefault="000D351A" w:rsidP="000D29AE">
      <w:pPr>
        <w:spacing w:after="0"/>
        <w:ind w:left="357"/>
        <w:jc w:val="both"/>
      </w:pPr>
    </w:p>
    <w:p w14:paraId="5CD6DD23" w14:textId="77777777" w:rsidR="00E05E94" w:rsidRDefault="00E05E94" w:rsidP="00E05E94">
      <w:pPr>
        <w:spacing w:after="0"/>
        <w:jc w:val="both"/>
      </w:pPr>
    </w:p>
    <w:p w14:paraId="298BFED3" w14:textId="77777777" w:rsidR="00F7494A" w:rsidRDefault="00F7494A" w:rsidP="00CB76F1">
      <w:pPr>
        <w:jc w:val="both"/>
      </w:pPr>
    </w:p>
    <w:p w14:paraId="7ABBBE57" w14:textId="77777777" w:rsidR="00465170" w:rsidRDefault="006C3A25" w:rsidP="00CB76F1">
      <w:pPr>
        <w:jc w:val="both"/>
      </w:pPr>
      <w:r>
        <w:t>Datum:</w:t>
      </w:r>
      <w:r w:rsidR="00C83DC9">
        <w:t xml:space="preserve"> </w:t>
      </w:r>
      <w:r w:rsidR="00C83DC9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2" w:name="Besedilo12"/>
      <w:r w:rsidR="00C83DC9">
        <w:instrText xml:space="preserve"> FORMTEXT </w:instrText>
      </w:r>
      <w:r w:rsidR="00C83DC9">
        <w:fldChar w:fldCharType="separate"/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fldChar w:fldCharType="end"/>
      </w:r>
      <w:bookmarkEnd w:id="12"/>
    </w:p>
    <w:p w14:paraId="0F81F9B5" w14:textId="77777777" w:rsidR="006C3A25" w:rsidRDefault="006C3A25" w:rsidP="00CB76F1">
      <w:pPr>
        <w:jc w:val="both"/>
      </w:pPr>
      <w:r>
        <w:t>Podpis:</w:t>
      </w:r>
    </w:p>
    <w:p w14:paraId="08555007" w14:textId="77777777" w:rsidR="006C3A25" w:rsidRDefault="006C3A25" w:rsidP="00CB76F1">
      <w:pPr>
        <w:jc w:val="both"/>
      </w:pPr>
    </w:p>
    <w:p w14:paraId="43E751D7" w14:textId="35313D92" w:rsidR="00385B03" w:rsidRDefault="00385B03" w:rsidP="00CB76F1">
      <w:pPr>
        <w:jc w:val="both"/>
        <w:rPr>
          <w:i/>
          <w:iCs/>
        </w:rPr>
      </w:pPr>
    </w:p>
    <w:p w14:paraId="3D13DC3C" w14:textId="77777777" w:rsidR="00B116C0" w:rsidRDefault="00B116C0" w:rsidP="00CB76F1">
      <w:pPr>
        <w:jc w:val="both"/>
        <w:rPr>
          <w:i/>
          <w:iCs/>
        </w:rPr>
      </w:pPr>
    </w:p>
    <w:p w14:paraId="1C3B823E" w14:textId="77777777" w:rsidR="00B0401D" w:rsidRPr="007C009F" w:rsidRDefault="00465170" w:rsidP="00BE1D8C">
      <w:pPr>
        <w:jc w:val="both"/>
        <w:rPr>
          <w:highlight w:val="green"/>
        </w:rPr>
      </w:pPr>
      <w:r>
        <w:rPr>
          <w:i/>
          <w:iCs/>
        </w:rPr>
        <w:t xml:space="preserve">INKUBATOR d.o.o. </w:t>
      </w:r>
      <w:r w:rsidR="00551EC8">
        <w:rPr>
          <w:i/>
          <w:iCs/>
        </w:rPr>
        <w:t xml:space="preserve">Sežana </w:t>
      </w:r>
      <w:r>
        <w:rPr>
          <w:i/>
          <w:iCs/>
        </w:rPr>
        <w:t>jamči za zaupnost informacij iz tega dokumenta. Pridobljene informacije bodo služile izključno za namen analize kandidatov za vključitev v podjetniški inkubator.</w:t>
      </w:r>
    </w:p>
    <w:sectPr w:rsidR="00B0401D" w:rsidRPr="007C009F" w:rsidSect="00DC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8FD1" w14:textId="77777777" w:rsidR="00D3316C" w:rsidRDefault="00D3316C" w:rsidP="007C009F">
      <w:pPr>
        <w:spacing w:after="0" w:line="240" w:lineRule="auto"/>
      </w:pPr>
      <w:r>
        <w:separator/>
      </w:r>
    </w:p>
  </w:endnote>
  <w:endnote w:type="continuationSeparator" w:id="0">
    <w:p w14:paraId="45879BB8" w14:textId="77777777" w:rsidR="00D3316C" w:rsidRDefault="00D3316C" w:rsidP="007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F965" w14:textId="77777777" w:rsidR="00B96016" w:rsidRDefault="00B960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F45A1" w14:paraId="56D6B4D2" w14:textId="77777777" w:rsidTr="00D3262B">
      <w:trPr>
        <w:trHeight w:hRule="exact" w:val="1021"/>
      </w:trPr>
      <w:tc>
        <w:tcPr>
          <w:tcW w:w="3020" w:type="dxa"/>
          <w:vAlign w:val="center"/>
        </w:tcPr>
        <w:p w14:paraId="3EA7BCED" w14:textId="31BCFACB" w:rsidR="009F45A1" w:rsidRDefault="009F45A1" w:rsidP="009F45A1">
          <w:pPr>
            <w:pStyle w:val="Noga"/>
            <w:jc w:val="center"/>
            <w:rPr>
              <w:noProof/>
              <w:lang w:eastAsia="sl-SI"/>
            </w:rPr>
          </w:pPr>
        </w:p>
      </w:tc>
      <w:tc>
        <w:tcPr>
          <w:tcW w:w="3021" w:type="dxa"/>
          <w:vAlign w:val="center"/>
        </w:tcPr>
        <w:p w14:paraId="44079E9F" w14:textId="39EE127E" w:rsidR="009F45A1" w:rsidRDefault="009F45A1" w:rsidP="009F45A1">
          <w:pPr>
            <w:pStyle w:val="Noga"/>
            <w:jc w:val="center"/>
            <w:rPr>
              <w:noProof/>
              <w:lang w:eastAsia="sl-SI"/>
            </w:rPr>
          </w:pPr>
        </w:p>
      </w:tc>
      <w:tc>
        <w:tcPr>
          <w:tcW w:w="3021" w:type="dxa"/>
          <w:vAlign w:val="center"/>
        </w:tcPr>
        <w:p w14:paraId="735D2162" w14:textId="7D482FF4" w:rsidR="009F45A1" w:rsidRDefault="009F45A1" w:rsidP="009F45A1">
          <w:pPr>
            <w:pStyle w:val="Noga"/>
            <w:jc w:val="center"/>
            <w:rPr>
              <w:noProof/>
              <w:lang w:eastAsia="sl-SI"/>
            </w:rPr>
          </w:pPr>
        </w:p>
      </w:tc>
    </w:tr>
  </w:tbl>
  <w:p w14:paraId="0D1C52A9" w14:textId="77777777" w:rsidR="00B0401D" w:rsidRDefault="00B040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085E" w14:textId="77777777" w:rsidR="00B96016" w:rsidRDefault="00B960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25C3" w14:textId="77777777" w:rsidR="00D3316C" w:rsidRDefault="00D3316C" w:rsidP="007C009F">
      <w:pPr>
        <w:spacing w:after="0" w:line="240" w:lineRule="auto"/>
      </w:pPr>
      <w:r>
        <w:separator/>
      </w:r>
    </w:p>
  </w:footnote>
  <w:footnote w:type="continuationSeparator" w:id="0">
    <w:p w14:paraId="6CEA1348" w14:textId="77777777" w:rsidR="00D3316C" w:rsidRDefault="00D3316C" w:rsidP="007C009F">
      <w:pPr>
        <w:spacing w:after="0" w:line="240" w:lineRule="auto"/>
      </w:pPr>
      <w:r>
        <w:continuationSeparator/>
      </w:r>
    </w:p>
  </w:footnote>
  <w:footnote w:id="1">
    <w:p w14:paraId="68D41C0A" w14:textId="104A28E0" w:rsidR="00B116C0" w:rsidRDefault="00B116C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116C0">
        <w:t>V primeru, da je več članov podjetniške ekipe, navedite vse č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ACF8" w14:textId="77777777" w:rsidR="00B96016" w:rsidRDefault="00B960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DC2F" w14:textId="77777777" w:rsidR="007C009F" w:rsidRDefault="00E4582B" w:rsidP="007C009F">
    <w:pPr>
      <w:pStyle w:val="Glava"/>
      <w:jc w:val="center"/>
    </w:pPr>
    <w:r>
      <w:rPr>
        <w:noProof/>
        <w:lang w:eastAsia="sl-SI"/>
      </w:rPr>
      <w:drawing>
        <wp:inline distT="0" distB="0" distL="0" distR="0" wp14:anchorId="7B04DD70" wp14:editId="04B01EB5">
          <wp:extent cx="1188720" cy="882926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li-logo-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23" cy="90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DE7FE" w14:textId="77777777" w:rsidR="00605BBE" w:rsidRDefault="00605BBE" w:rsidP="007C009F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86A" w14:textId="77777777" w:rsidR="00B96016" w:rsidRDefault="00B960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6B1B"/>
    <w:multiLevelType w:val="hybridMultilevel"/>
    <w:tmpl w:val="87347CF2"/>
    <w:lvl w:ilvl="0" w:tplc="BF72F340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8F05FB"/>
    <w:multiLevelType w:val="hybridMultilevel"/>
    <w:tmpl w:val="32FA1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5256"/>
    <w:multiLevelType w:val="hybridMultilevel"/>
    <w:tmpl w:val="E4784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5036A1"/>
    <w:multiLevelType w:val="hybridMultilevel"/>
    <w:tmpl w:val="6CBA928A"/>
    <w:lvl w:ilvl="0" w:tplc="63F07F2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4EAF"/>
    <w:multiLevelType w:val="hybridMultilevel"/>
    <w:tmpl w:val="B7A844D8"/>
    <w:lvl w:ilvl="0" w:tplc="BC1E5D8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011998">
    <w:abstractNumId w:val="1"/>
  </w:num>
  <w:num w:numId="2" w16cid:durableId="194270724">
    <w:abstractNumId w:val="2"/>
  </w:num>
  <w:num w:numId="3" w16cid:durableId="1858931111">
    <w:abstractNumId w:val="4"/>
  </w:num>
  <w:num w:numId="4" w16cid:durableId="204173734">
    <w:abstractNumId w:val="3"/>
  </w:num>
  <w:num w:numId="5" w16cid:durableId="120128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F1"/>
    <w:rsid w:val="00070F68"/>
    <w:rsid w:val="000B71DD"/>
    <w:rsid w:val="000D29AE"/>
    <w:rsid w:val="000D351A"/>
    <w:rsid w:val="001B2581"/>
    <w:rsid w:val="002258FF"/>
    <w:rsid w:val="00385B03"/>
    <w:rsid w:val="00421FBD"/>
    <w:rsid w:val="00434E33"/>
    <w:rsid w:val="00465170"/>
    <w:rsid w:val="00551EC8"/>
    <w:rsid w:val="005C49DD"/>
    <w:rsid w:val="00605BBE"/>
    <w:rsid w:val="00621FE5"/>
    <w:rsid w:val="0069042B"/>
    <w:rsid w:val="006C3A25"/>
    <w:rsid w:val="00711995"/>
    <w:rsid w:val="00760151"/>
    <w:rsid w:val="007B26F6"/>
    <w:rsid w:val="007B551F"/>
    <w:rsid w:val="007C009F"/>
    <w:rsid w:val="007C7844"/>
    <w:rsid w:val="00823C8C"/>
    <w:rsid w:val="008523A6"/>
    <w:rsid w:val="009662C3"/>
    <w:rsid w:val="009F45A1"/>
    <w:rsid w:val="00AE51E5"/>
    <w:rsid w:val="00B0401D"/>
    <w:rsid w:val="00B116C0"/>
    <w:rsid w:val="00B467A6"/>
    <w:rsid w:val="00B82186"/>
    <w:rsid w:val="00B850DF"/>
    <w:rsid w:val="00B96016"/>
    <w:rsid w:val="00BE1D8C"/>
    <w:rsid w:val="00BE67AC"/>
    <w:rsid w:val="00BF0B5E"/>
    <w:rsid w:val="00C83DC9"/>
    <w:rsid w:val="00CB76F1"/>
    <w:rsid w:val="00D3316C"/>
    <w:rsid w:val="00D77DCE"/>
    <w:rsid w:val="00DC1EE4"/>
    <w:rsid w:val="00E05E94"/>
    <w:rsid w:val="00E40337"/>
    <w:rsid w:val="00E4582B"/>
    <w:rsid w:val="00ED7A96"/>
    <w:rsid w:val="00EF6D26"/>
    <w:rsid w:val="00F43E6A"/>
    <w:rsid w:val="00F505FA"/>
    <w:rsid w:val="00F7494A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ACC7ED"/>
  <w15:chartTrackingRefBased/>
  <w15:docId w15:val="{96167D97-882D-4B53-994F-5C333C2F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76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76F1"/>
    <w:pPr>
      <w:ind w:left="720"/>
      <w:contextualSpacing/>
    </w:pPr>
  </w:style>
  <w:style w:type="table" w:styleId="Tabelamrea">
    <w:name w:val="Table Grid"/>
    <w:basedOn w:val="Navadnatabela"/>
    <w:uiPriority w:val="39"/>
    <w:rsid w:val="0085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09F"/>
  </w:style>
  <w:style w:type="paragraph" w:styleId="Noga">
    <w:name w:val="footer"/>
    <w:basedOn w:val="Navaden"/>
    <w:link w:val="Nog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09F"/>
  </w:style>
  <w:style w:type="character" w:styleId="Besedilooznabemesta">
    <w:name w:val="Placeholder Text"/>
    <w:basedOn w:val="Privzetapisavaodstavka"/>
    <w:uiPriority w:val="99"/>
    <w:semiHidden/>
    <w:rsid w:val="00F43E6A"/>
    <w:rPr>
      <w:color w:val="808080"/>
    </w:rPr>
  </w:style>
  <w:style w:type="character" w:styleId="Hiperpovezava">
    <w:name w:val="Hyperlink"/>
    <w:uiPriority w:val="99"/>
    <w:unhideWhenUsed/>
    <w:rsid w:val="00B0401D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116C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116C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11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B17046-B221-4A62-A6DC-73571FF9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Čeh</dc:creator>
  <cp:keywords/>
  <dc:description/>
  <cp:lastModifiedBy>Maja Cergol Lipnik</cp:lastModifiedBy>
  <cp:revision>8</cp:revision>
  <dcterms:created xsi:type="dcterms:W3CDTF">2018-03-23T12:52:00Z</dcterms:created>
  <dcterms:modified xsi:type="dcterms:W3CDTF">2022-10-25T09:12:00Z</dcterms:modified>
</cp:coreProperties>
</file>